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DA92" w14:textId="01C790ED" w:rsidR="00D55ACC" w:rsidRPr="00D20F0D" w:rsidRDefault="00D20F0D" w:rsidP="00D20F0D">
      <w:pPr>
        <w:jc w:val="center"/>
        <w:rPr>
          <w:rFonts w:ascii="Aptos Black" w:hAnsi="Aptos Black"/>
          <w:b/>
          <w:bCs/>
          <w:sz w:val="36"/>
          <w:szCs w:val="36"/>
        </w:rPr>
      </w:pPr>
      <w:r w:rsidRPr="00D20F0D">
        <w:rPr>
          <w:rFonts w:ascii="Aptos Black" w:hAnsi="Aptos Black"/>
          <w:b/>
          <w:bCs/>
          <w:sz w:val="36"/>
          <w:szCs w:val="36"/>
        </w:rPr>
        <w:t>Dokumentacja techniczna gry</w:t>
      </w:r>
    </w:p>
    <w:p w14:paraId="4F523E42" w14:textId="7532C0F4" w:rsidR="00D20F0D" w:rsidRDefault="00D20F0D" w:rsidP="00D20F0D">
      <w:pPr>
        <w:rPr>
          <w:rFonts w:asciiTheme="majorHAnsi" w:hAnsiTheme="majorHAnsi"/>
          <w:sz w:val="32"/>
          <w:szCs w:val="32"/>
        </w:rPr>
      </w:pPr>
      <w:r w:rsidRPr="00D20F0D">
        <w:rPr>
          <w:rFonts w:asciiTheme="majorHAnsi" w:hAnsiTheme="majorHAnsi"/>
          <w:sz w:val="32"/>
          <w:szCs w:val="32"/>
        </w:rPr>
        <w:t>W tym miejscu będziemy prezentować programy stworzone na potrzeby projektowania gry, wraz z szczegółowym wyjaśnieniem ich działania. Każdy z programów będzie omówiony pod kątem jego funkcj</w:t>
      </w:r>
      <w:r>
        <w:rPr>
          <w:rFonts w:asciiTheme="majorHAnsi" w:hAnsiTheme="majorHAnsi"/>
          <w:sz w:val="32"/>
          <w:szCs w:val="32"/>
        </w:rPr>
        <w:t xml:space="preserve">onalności i wykorzystania w grze. </w:t>
      </w:r>
    </w:p>
    <w:p w14:paraId="11EE19D3" w14:textId="5F88500C" w:rsidR="00D20F0D" w:rsidRDefault="00D20F0D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olejność omawianych programów jest losowa</w:t>
      </w:r>
    </w:p>
    <w:p w14:paraId="2BEA9B5B" w14:textId="77777777" w:rsidR="0007578C" w:rsidRDefault="0007578C" w:rsidP="00D20F0D">
      <w:pPr>
        <w:rPr>
          <w:rFonts w:asciiTheme="majorHAnsi" w:hAnsiTheme="majorHAnsi"/>
          <w:sz w:val="32"/>
          <w:szCs w:val="32"/>
        </w:rPr>
      </w:pPr>
    </w:p>
    <w:p w14:paraId="4CF3DEA7" w14:textId="0BC0F36F" w:rsidR="00D20F0D" w:rsidRDefault="00D16356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MusicPlayerScript.cs</w:t>
      </w:r>
      <w:proofErr w:type="spellEnd"/>
      <w:r w:rsidR="0007578C" w:rsidRPr="0007578C">
        <w:rPr>
          <w:rFonts w:asciiTheme="majorHAnsi" w:hAnsiTheme="majorHAnsi"/>
          <w:sz w:val="32"/>
          <w:szCs w:val="32"/>
        </w:rPr>
        <w:t xml:space="preserve"> – jest to skrypt, który ma</w:t>
      </w:r>
      <w:r w:rsidR="0007578C">
        <w:rPr>
          <w:rFonts w:asciiTheme="majorHAnsi" w:hAnsiTheme="majorHAnsi"/>
          <w:sz w:val="32"/>
          <w:szCs w:val="32"/>
        </w:rPr>
        <w:t xml:space="preserve"> za zadanie zarządzać odtwarzaniem muzyki i regulacją dźwięku w grze. </w:t>
      </w:r>
    </w:p>
    <w:p w14:paraId="4C3FE029" w14:textId="303F482D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tawia dźwięk na wartość domyślną </w:t>
      </w:r>
    </w:p>
    <w:p w14:paraId="1F0D18E3" w14:textId="747F2B01" w:rsidR="0007578C" w:rsidRDefault="0007578C" w:rsidP="00B40E6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0C20DB" wp14:editId="5D552B40">
            <wp:extent cx="4829175" cy="314325"/>
            <wp:effectExtent l="0" t="0" r="9525" b="9525"/>
            <wp:docPr id="1852913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9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5AF" w14:textId="254C7842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art:</w:t>
      </w:r>
    </w:p>
    <w:p w14:paraId="79FF8E76" w14:textId="393DDFAE" w:rsidR="0007578C" w:rsidRDefault="0007578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5BAD6BA" wp14:editId="49192D54">
            <wp:extent cx="5760720" cy="1562100"/>
            <wp:effectExtent l="19050" t="19050" r="11430" b="19050"/>
            <wp:docPr id="106621469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14695" name="Obraz 1" descr="Obraz zawierający tekst, Czcionka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57A3650" w14:textId="6CE94892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ObjectMusic</w:t>
      </w:r>
      <w:proofErr w:type="spellEnd"/>
      <w:r>
        <w:rPr>
          <w:rFonts w:asciiTheme="majorHAnsi" w:hAnsiTheme="majorHAnsi"/>
          <w:sz w:val="32"/>
          <w:szCs w:val="32"/>
        </w:rPr>
        <w:t xml:space="preserve"> – znajduje obiekt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 i przypisuje go do zmiennej. </w:t>
      </w:r>
    </w:p>
    <w:p w14:paraId="341C4851" w14:textId="3BFD1CB7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 xml:space="preserve"> – pobiera utworzony w grze komponent „</w:t>
      </w:r>
      <w:proofErr w:type="spellStart"/>
      <w:r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>” i przypisuje go do zmiennej</w:t>
      </w:r>
    </w:p>
    <w:p w14:paraId="3B055B91" w14:textId="2204CA9A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PlayerPrefs</w:t>
      </w:r>
      <w:proofErr w:type="spellEnd"/>
      <w:r>
        <w:rPr>
          <w:rFonts w:asciiTheme="majorHAnsi" w:hAnsiTheme="majorHAnsi"/>
          <w:sz w:val="32"/>
          <w:szCs w:val="32"/>
        </w:rPr>
        <w:t xml:space="preserve"> – odpowiada za zapisywanie wartości dźwięku w </w:t>
      </w:r>
      <w:proofErr w:type="spellStart"/>
      <w:r>
        <w:rPr>
          <w:rFonts w:asciiTheme="majorHAnsi" w:hAnsiTheme="majorHAnsi"/>
          <w:sz w:val="32"/>
          <w:szCs w:val="32"/>
        </w:rPr>
        <w:t>pramięci</w:t>
      </w:r>
      <w:proofErr w:type="spellEnd"/>
      <w:r>
        <w:rPr>
          <w:rFonts w:asciiTheme="majorHAnsi" w:hAnsiTheme="majorHAnsi"/>
          <w:sz w:val="32"/>
          <w:szCs w:val="32"/>
        </w:rPr>
        <w:t xml:space="preserve"> gry.</w:t>
      </w:r>
    </w:p>
    <w:p w14:paraId="3F7618C6" w14:textId="32069F8C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470B6C">
        <w:rPr>
          <w:rFonts w:asciiTheme="majorHAnsi" w:hAnsiTheme="majorHAnsi"/>
          <w:sz w:val="32"/>
          <w:szCs w:val="32"/>
        </w:rPr>
        <w:t>AudioSource.volum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i </w:t>
      </w:r>
      <w:proofErr w:type="spellStart"/>
      <w:r w:rsidRPr="00470B6C">
        <w:rPr>
          <w:rFonts w:asciiTheme="majorHAnsi" w:hAnsiTheme="majorHAnsi"/>
          <w:sz w:val="32"/>
          <w:szCs w:val="32"/>
        </w:rPr>
        <w:t>volumeSlider.valu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– </w:t>
      </w:r>
      <w:proofErr w:type="spellStart"/>
      <w:r w:rsidRPr="00470B6C">
        <w:rPr>
          <w:rFonts w:asciiTheme="majorHAnsi" w:hAnsiTheme="majorHAnsi"/>
          <w:sz w:val="32"/>
          <w:szCs w:val="32"/>
        </w:rPr>
        <w:t>ustawin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są wartości na baz</w:t>
      </w:r>
      <w:r>
        <w:rPr>
          <w:rFonts w:asciiTheme="majorHAnsi" w:hAnsiTheme="majorHAnsi"/>
          <w:sz w:val="32"/>
          <w:szCs w:val="32"/>
        </w:rPr>
        <w:t xml:space="preserve">ie zmiennej </w:t>
      </w:r>
      <w:proofErr w:type="spellStart"/>
      <w:r>
        <w:rPr>
          <w:rFonts w:asciiTheme="majorHAnsi" w:hAnsiTheme="majorHAnsi"/>
          <w:sz w:val="32"/>
          <w:szCs w:val="32"/>
        </w:rPr>
        <w:t>MusicVolume</w:t>
      </w:r>
      <w:proofErr w:type="spellEnd"/>
    </w:p>
    <w:p w14:paraId="48937349" w14:textId="19F34937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pdate:</w:t>
      </w:r>
    </w:p>
    <w:p w14:paraId="1D8A1D90" w14:textId="4165CFFA" w:rsidR="00470B6C" w:rsidRDefault="00470B6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882FB" wp14:editId="085FA23E">
            <wp:extent cx="4695825" cy="1476375"/>
            <wp:effectExtent l="0" t="0" r="9525" b="9525"/>
            <wp:docPr id="145448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86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9BA" w14:textId="1CF0F13C" w:rsidR="00470B6C" w:rsidRDefault="009D11B2" w:rsidP="00470B6C">
      <w:pPr>
        <w:rPr>
          <w:rFonts w:asciiTheme="majorHAnsi" w:hAnsiTheme="majorHAnsi"/>
          <w:sz w:val="32"/>
          <w:szCs w:val="32"/>
        </w:rPr>
      </w:pPr>
      <w:r w:rsidRPr="009D11B2">
        <w:rPr>
          <w:rFonts w:asciiTheme="majorHAnsi" w:hAnsiTheme="majorHAnsi"/>
          <w:sz w:val="32"/>
          <w:szCs w:val="32"/>
        </w:rPr>
        <w:t>Aktualiz</w:t>
      </w:r>
      <w:r>
        <w:rPr>
          <w:rFonts w:asciiTheme="majorHAnsi" w:hAnsiTheme="majorHAnsi"/>
          <w:sz w:val="32"/>
          <w:szCs w:val="32"/>
        </w:rPr>
        <w:t xml:space="preserve">acja </w:t>
      </w:r>
      <w:r w:rsidRPr="009D11B2">
        <w:rPr>
          <w:rFonts w:asciiTheme="majorHAnsi" w:hAnsiTheme="majorHAnsi"/>
          <w:sz w:val="32"/>
          <w:szCs w:val="32"/>
        </w:rPr>
        <w:t>głośnoś</w:t>
      </w:r>
      <w:r>
        <w:rPr>
          <w:rFonts w:asciiTheme="majorHAnsi" w:hAnsiTheme="majorHAnsi"/>
          <w:sz w:val="32"/>
          <w:szCs w:val="32"/>
        </w:rPr>
        <w:t xml:space="preserve">ci </w:t>
      </w:r>
      <w:r w:rsidRPr="009D11B2">
        <w:rPr>
          <w:rFonts w:asciiTheme="majorHAnsi" w:hAnsiTheme="majorHAnsi"/>
          <w:sz w:val="32"/>
          <w:szCs w:val="32"/>
        </w:rPr>
        <w:t>"</w:t>
      </w:r>
      <w:proofErr w:type="spellStart"/>
      <w:r w:rsidRPr="009D11B2">
        <w:rPr>
          <w:rFonts w:asciiTheme="majorHAnsi" w:hAnsiTheme="majorHAnsi"/>
          <w:sz w:val="32"/>
          <w:szCs w:val="32"/>
        </w:rPr>
        <w:t>AudioSource</w:t>
      </w:r>
      <w:proofErr w:type="spellEnd"/>
      <w:r w:rsidRPr="009D11B2">
        <w:rPr>
          <w:rFonts w:asciiTheme="majorHAnsi" w:hAnsiTheme="majorHAnsi"/>
          <w:sz w:val="32"/>
          <w:szCs w:val="32"/>
        </w:rPr>
        <w:t>" na podstawie wartości "</w:t>
      </w:r>
      <w:proofErr w:type="spellStart"/>
      <w:r w:rsidRPr="009D11B2">
        <w:rPr>
          <w:rFonts w:asciiTheme="majorHAnsi" w:hAnsiTheme="majorHAnsi"/>
          <w:sz w:val="32"/>
          <w:szCs w:val="32"/>
        </w:rPr>
        <w:t>MusicVolume</w:t>
      </w:r>
      <w:proofErr w:type="spellEnd"/>
      <w:r w:rsidRPr="009D11B2">
        <w:rPr>
          <w:rFonts w:asciiTheme="majorHAnsi" w:hAnsiTheme="majorHAnsi"/>
          <w:sz w:val="32"/>
          <w:szCs w:val="32"/>
        </w:rPr>
        <w:t>", która synchronizuje wartość suwaka "</w:t>
      </w:r>
      <w:proofErr w:type="spellStart"/>
      <w:r w:rsidRPr="009D11B2">
        <w:rPr>
          <w:rFonts w:asciiTheme="majorHAnsi" w:hAnsiTheme="majorHAnsi"/>
          <w:sz w:val="32"/>
          <w:szCs w:val="32"/>
        </w:rPr>
        <w:t>volumeSlider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". 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9D11B2">
        <w:rPr>
          <w:rFonts w:asciiTheme="majorHAnsi" w:hAnsiTheme="majorHAnsi"/>
          <w:sz w:val="32"/>
          <w:szCs w:val="32"/>
        </w:rPr>
        <w:t xml:space="preserve">Następnie zapisuje tę wartość do </w:t>
      </w:r>
      <w:proofErr w:type="spellStart"/>
      <w:r w:rsidRPr="009D11B2">
        <w:rPr>
          <w:rFonts w:asciiTheme="majorHAnsi" w:hAnsiTheme="majorHAnsi"/>
          <w:sz w:val="32"/>
          <w:szCs w:val="32"/>
        </w:rPr>
        <w:t>PlayerPrefs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(czyli, jak zresetujemy grę, wartość będzie taka jak poprzednio), a </w:t>
      </w:r>
      <w:proofErr w:type="spellStart"/>
      <w:r w:rsidRPr="009D11B2">
        <w:rPr>
          <w:rFonts w:asciiTheme="majorHAnsi" w:hAnsiTheme="majorHAnsi"/>
          <w:sz w:val="32"/>
          <w:szCs w:val="32"/>
        </w:rPr>
        <w:t>debug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r w:rsidRPr="009D11B2">
        <w:rPr>
          <w:rFonts w:asciiTheme="majorHAnsi" w:hAnsiTheme="majorHAnsi"/>
          <w:sz w:val="32"/>
          <w:szCs w:val="32"/>
        </w:rPr>
        <w:t>służyły do śledzenia wartości</w:t>
      </w:r>
      <w:r>
        <w:rPr>
          <w:rFonts w:asciiTheme="majorHAnsi" w:hAnsiTheme="majorHAnsi"/>
          <w:sz w:val="32"/>
          <w:szCs w:val="32"/>
        </w:rPr>
        <w:t xml:space="preserve"> (podczas testów)</w:t>
      </w:r>
    </w:p>
    <w:p w14:paraId="171355AE" w14:textId="7FEDF1F5" w:rsidR="009D11B2" w:rsidRDefault="009D11B2" w:rsidP="00470B6C">
      <w:pPr>
        <w:rPr>
          <w:rFonts w:asciiTheme="majorHAnsi" w:hAnsiTheme="majorHAnsi"/>
          <w:sz w:val="32"/>
          <w:szCs w:val="32"/>
        </w:rPr>
      </w:pPr>
    </w:p>
    <w:p w14:paraId="4610D967" w14:textId="05B29BF7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była już obsługa suwaka, potrzebny był skrypt, który pozwoliłby odtwarzać muzykę pomiędzy różnymi scenami (i żeby utwór nie uruchamiał się przy przejściu na kolejną scenę od nowa)</w:t>
      </w:r>
    </w:p>
    <w:p w14:paraId="4215BB03" w14:textId="609A4C2D" w:rsidR="000C35C1" w:rsidRDefault="000C35C1" w:rsidP="00470B6C">
      <w:pPr>
        <w:rPr>
          <w:noProof/>
        </w:rPr>
      </w:pPr>
    </w:p>
    <w:p w14:paraId="5982BF35" w14:textId="58CC083E" w:rsidR="009D11B2" w:rsidRDefault="009D11B2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DoNotDestoy.cs</w:t>
      </w:r>
      <w:proofErr w:type="spellEnd"/>
    </w:p>
    <w:p w14:paraId="6C527408" w14:textId="69806C27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EC1F80B" wp14:editId="3CD83436">
            <wp:extent cx="5760720" cy="2818130"/>
            <wp:effectExtent l="0" t="0" r="0" b="1270"/>
            <wp:docPr id="1225882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2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4C86" w14:textId="09AD347C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pobiegać „niszczeniu”(niszczenie, ogólnie wywołuje się przy przejściu na kolejną scenę, czyli żaden obiekt z poprzedniej </w:t>
      </w:r>
      <w:r>
        <w:rPr>
          <w:rFonts w:asciiTheme="majorHAnsi" w:hAnsiTheme="majorHAnsi"/>
          <w:sz w:val="32"/>
          <w:szCs w:val="32"/>
        </w:rPr>
        <w:lastRenderedPageBreak/>
        <w:t xml:space="preserve">sceny nie przenosi się do kolejnej) obiektu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” przy zmianie sceny, o ile nie istnieje już obiekt z takim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. Jeżeli pojawi się obiekt nadmiarowy, to zostanie zniszczony, jeżeli jest tylko jeden, zostaje on zachowany przy zmianie sceny. </w:t>
      </w:r>
    </w:p>
    <w:p w14:paraId="6089CB97" w14:textId="09D21C9F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585B98F" wp14:editId="3CBBC06E">
            <wp:extent cx="5760720" cy="2931795"/>
            <wp:effectExtent l="0" t="0" r="0" b="1905"/>
            <wp:docPr id="969402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2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44F" w14:textId="03DF9172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fragment jest wykorzystywany do zrealizowania muzyki na scenie Areny, sprawdza scenę, jeżeli jest Areną, usuwa obiekt, który ma </w:t>
      </w:r>
      <w:proofErr w:type="spellStart"/>
      <w:r>
        <w:rPr>
          <w:rFonts w:asciiTheme="majorHAnsi" w:hAnsiTheme="majorHAnsi"/>
          <w:sz w:val="32"/>
          <w:szCs w:val="32"/>
        </w:rPr>
        <w:t>tag</w:t>
      </w:r>
      <w:proofErr w:type="spellEnd"/>
      <w:r>
        <w:rPr>
          <w:rFonts w:asciiTheme="majorHAnsi" w:hAnsiTheme="majorHAnsi"/>
          <w:sz w:val="32"/>
          <w:szCs w:val="32"/>
        </w:rPr>
        <w:t xml:space="preserve"> =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>”</w:t>
      </w:r>
      <w:r w:rsidR="009A72EE">
        <w:rPr>
          <w:rFonts w:asciiTheme="majorHAnsi" w:hAnsiTheme="majorHAnsi"/>
          <w:sz w:val="32"/>
          <w:szCs w:val="32"/>
        </w:rPr>
        <w:t xml:space="preserve">, następnie szuka, czy w danej scenie, jakiś obiekt ma </w:t>
      </w:r>
      <w:proofErr w:type="spellStart"/>
      <w:r w:rsidR="009A72EE">
        <w:rPr>
          <w:rFonts w:asciiTheme="majorHAnsi" w:hAnsiTheme="majorHAnsi"/>
          <w:sz w:val="32"/>
          <w:szCs w:val="32"/>
        </w:rPr>
        <w:t>tag</w:t>
      </w:r>
      <w:proofErr w:type="spellEnd"/>
      <w:r w:rsidR="009A72EE">
        <w:rPr>
          <w:rFonts w:asciiTheme="majorHAnsi" w:hAnsiTheme="majorHAnsi"/>
          <w:sz w:val="32"/>
          <w:szCs w:val="32"/>
        </w:rPr>
        <w:t xml:space="preserve"> „</w:t>
      </w:r>
      <w:proofErr w:type="spellStart"/>
      <w:r w:rsidR="009A72EE">
        <w:rPr>
          <w:rFonts w:asciiTheme="majorHAnsi" w:hAnsiTheme="majorHAnsi"/>
          <w:sz w:val="32"/>
          <w:szCs w:val="32"/>
        </w:rPr>
        <w:t>BattleMusic</w:t>
      </w:r>
      <w:proofErr w:type="spellEnd"/>
      <w:r w:rsidR="009A72EE">
        <w:rPr>
          <w:rFonts w:asciiTheme="majorHAnsi" w:hAnsiTheme="majorHAnsi"/>
          <w:sz w:val="32"/>
          <w:szCs w:val="32"/>
        </w:rPr>
        <w:t>”, jeśli tak to uruchamia go.</w:t>
      </w:r>
    </w:p>
    <w:p w14:paraId="6455610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3A68E8B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4D43D95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292C8E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1AE1B18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B88633B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A1A2CC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705615D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A153C3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B9CB67E" w14:textId="4FA0E244" w:rsidR="00EE66F7" w:rsidRDefault="00EE66F7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29378136" w14:textId="7B7845FE" w:rsidR="00EE66F7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02221DA" wp14:editId="450DEE38">
            <wp:extent cx="4924425" cy="2428875"/>
            <wp:effectExtent l="0" t="0" r="9525" b="9525"/>
            <wp:docPr id="2065839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9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27B2" w14:textId="1A9CC2E4" w:rsidR="00A02EF3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ardzo prosty skrypt, który ma za zadanie, uruchomić konkretną scenę, </w:t>
      </w:r>
      <w:r w:rsidR="00A02EF3">
        <w:rPr>
          <w:rFonts w:asciiTheme="majorHAnsi" w:hAnsiTheme="majorHAnsi"/>
          <w:sz w:val="32"/>
          <w:szCs w:val="32"/>
        </w:rPr>
        <w:t xml:space="preserve">np. </w:t>
      </w:r>
      <w:r>
        <w:rPr>
          <w:rFonts w:asciiTheme="majorHAnsi" w:hAnsiTheme="majorHAnsi"/>
          <w:sz w:val="32"/>
          <w:szCs w:val="32"/>
        </w:rPr>
        <w:t>kiedy przypisujemy akcje do przycisku</w:t>
      </w:r>
      <w:r w:rsidR="00A02EF3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="00A02EF3">
        <w:rPr>
          <w:rFonts w:asciiTheme="majorHAnsi" w:hAnsiTheme="majorHAnsi"/>
          <w:sz w:val="32"/>
          <w:szCs w:val="32"/>
        </w:rPr>
        <w:t>weaponsmith</w:t>
      </w:r>
      <w:proofErr w:type="spellEnd"/>
      <w:r w:rsidR="00A02EF3">
        <w:rPr>
          <w:rFonts w:asciiTheme="majorHAnsi" w:hAnsiTheme="majorHAnsi"/>
          <w:sz w:val="32"/>
          <w:szCs w:val="32"/>
        </w:rPr>
        <w:t>, arena itp.)</w:t>
      </w:r>
    </w:p>
    <w:p w14:paraId="20E5E384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34AF1BB3" w14:textId="2E73ABAA" w:rsidR="006150E3" w:rsidRDefault="006150E3" w:rsidP="00EE66F7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MainMenu.cs</w:t>
      </w:r>
      <w:proofErr w:type="spellEnd"/>
    </w:p>
    <w:p w14:paraId="18478DBA" w14:textId="149C1829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7A593" wp14:editId="4C10577A">
            <wp:extent cx="5760720" cy="1236980"/>
            <wp:effectExtent l="0" t="0" r="0" b="1270"/>
            <wp:docPr id="12636056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5652" name="Obraz 1" descr="Obraz zawierający tekst, Czcionka, lini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38C" w14:textId="21E78A64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, który bardzo szybko został zastąpiony przez </w:t>
      </w:r>
      <w:proofErr w:type="spellStart"/>
      <w:r>
        <w:rPr>
          <w:rFonts w:asciiTheme="majorHAnsi" w:hAnsiTheme="majorHAnsi"/>
          <w:sz w:val="32"/>
          <w:szCs w:val="32"/>
        </w:rPr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wykorzystywany był w początkowej fazie projektu, do przechodzenia do następnej sceny</w:t>
      </w:r>
    </w:p>
    <w:p w14:paraId="2C02A0A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68D853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D3B54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801FA6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363D1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70CA98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4DF9FEAA" w14:textId="0FB29A2A" w:rsidR="00A02EF3" w:rsidRPr="00914E5D" w:rsidRDefault="00914E5D" w:rsidP="00EE66F7">
      <w:pPr>
        <w:rPr>
          <w:rFonts w:asciiTheme="majorHAnsi" w:hAnsiTheme="majorHAnsi"/>
          <w:sz w:val="32"/>
          <w:szCs w:val="32"/>
        </w:rPr>
      </w:pPr>
      <w:proofErr w:type="spellStart"/>
      <w:r w:rsidRPr="00914E5D">
        <w:rPr>
          <w:rFonts w:asciiTheme="majorHAnsi" w:hAnsiTheme="majorHAnsi"/>
          <w:sz w:val="32"/>
          <w:szCs w:val="32"/>
        </w:rPr>
        <w:lastRenderedPageBreak/>
        <w:t>CreateTimeStamp.cs</w:t>
      </w:r>
      <w:proofErr w:type="spellEnd"/>
      <w:r w:rsidRPr="00914E5D">
        <w:rPr>
          <w:rFonts w:asciiTheme="majorHAnsi" w:hAnsiTheme="majorHAnsi"/>
          <w:sz w:val="32"/>
          <w:szCs w:val="32"/>
        </w:rPr>
        <w:t xml:space="preserve"> – skrypt który ma z</w:t>
      </w:r>
      <w:r>
        <w:rPr>
          <w:rFonts w:asciiTheme="majorHAnsi" w:hAnsiTheme="majorHAnsi"/>
          <w:sz w:val="32"/>
          <w:szCs w:val="32"/>
        </w:rPr>
        <w:t>a zadanie mierzyć czas gry</w:t>
      </w:r>
    </w:p>
    <w:p w14:paraId="39126C47" w14:textId="1322F401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EF790A5" wp14:editId="044AF2B8">
            <wp:extent cx="5760720" cy="1494155"/>
            <wp:effectExtent l="0" t="0" r="0" b="0"/>
            <wp:docPr id="10004020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2044" name="Obraz 1" descr="Obraz zawierający tekst, Czcion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886" w14:textId="01705D43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kodu tworzy znacznik czasu przy uruchomieniu obiektu w grze i zapisuje go do pliki time.txt</w:t>
      </w:r>
    </w:p>
    <w:p w14:paraId="2C6E77B2" w14:textId="57EF6DCF" w:rsidR="00EE66F7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549616" wp14:editId="07B14737">
            <wp:extent cx="5760720" cy="1184910"/>
            <wp:effectExtent l="0" t="0" r="0" b="0"/>
            <wp:docPr id="233966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655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F29" w14:textId="6E9B7923" w:rsidR="00914E5D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uga część kodu pokazuje </w:t>
      </w:r>
      <w:proofErr w:type="spellStart"/>
      <w:r>
        <w:rPr>
          <w:rFonts w:asciiTheme="majorHAnsi" w:hAnsiTheme="majorHAnsi"/>
          <w:sz w:val="32"/>
          <w:szCs w:val="32"/>
        </w:rPr>
        <w:t>implemetracje</w:t>
      </w:r>
      <w:proofErr w:type="spellEnd"/>
      <w:r>
        <w:rPr>
          <w:rFonts w:asciiTheme="majorHAnsi" w:hAnsiTheme="majorHAnsi"/>
          <w:sz w:val="32"/>
          <w:szCs w:val="32"/>
        </w:rPr>
        <w:t xml:space="preserve"> metody </w:t>
      </w:r>
      <w:proofErr w:type="spellStart"/>
      <w:r>
        <w:rPr>
          <w:rFonts w:asciiTheme="majorHAnsi" w:hAnsiTheme="majorHAnsi"/>
          <w:sz w:val="32"/>
          <w:szCs w:val="32"/>
        </w:rPr>
        <w:t>Create_time</w:t>
      </w:r>
      <w:proofErr w:type="spellEnd"/>
    </w:p>
    <w:p w14:paraId="14FBD7EB" w14:textId="5F132743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</w:t>
      </w:r>
      <w:proofErr w:type="spellStart"/>
      <w:r>
        <w:rPr>
          <w:rFonts w:asciiTheme="majorHAnsi" w:hAnsiTheme="majorHAnsi"/>
          <w:sz w:val="32"/>
          <w:szCs w:val="32"/>
        </w:rPr>
        <w:t>DateTime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ow</w:t>
      </w:r>
      <w:proofErr w:type="spellEnd"/>
      <w:r>
        <w:rPr>
          <w:rFonts w:asciiTheme="majorHAnsi" w:hAnsiTheme="majorHAnsi"/>
          <w:sz w:val="32"/>
          <w:szCs w:val="32"/>
        </w:rPr>
        <w:t>” – zapisuje do zmiennej aktualny czas</w:t>
      </w:r>
    </w:p>
    <w:p w14:paraId="3EDCC923" w14:textId="751249DF" w:rsidR="0021107C" w:rsidRDefault="0021107C" w:rsidP="00914E5D">
      <w:pPr>
        <w:rPr>
          <w:rFonts w:asciiTheme="majorHAnsi" w:hAnsiTheme="majorHAnsi"/>
          <w:sz w:val="32"/>
          <w:szCs w:val="32"/>
        </w:rPr>
      </w:pPr>
      <w:proofErr w:type="spellStart"/>
      <w:r w:rsidRPr="0021107C">
        <w:rPr>
          <w:rFonts w:asciiTheme="majorHAnsi" w:hAnsiTheme="majorHAnsi"/>
          <w:sz w:val="32"/>
          <w:szCs w:val="32"/>
        </w:rPr>
        <w:t>long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1107C">
        <w:rPr>
          <w:rFonts w:asciiTheme="majorHAnsi" w:hAnsiTheme="majorHAnsi"/>
          <w:sz w:val="32"/>
          <w:szCs w:val="32"/>
        </w:rPr>
        <w:t>currentTime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= </w:t>
      </w:r>
      <w:proofErr w:type="spellStart"/>
      <w:r w:rsidRPr="0021107C">
        <w:rPr>
          <w:rFonts w:asciiTheme="majorHAnsi" w:hAnsiTheme="majorHAnsi"/>
          <w:sz w:val="32"/>
          <w:szCs w:val="32"/>
        </w:rPr>
        <w:t>dateTimeOffset.ToUnixTimeSeconds</w:t>
      </w:r>
      <w:proofErr w:type="spellEnd"/>
      <w:r w:rsidRPr="0021107C">
        <w:rPr>
          <w:rFonts w:asciiTheme="majorHAnsi" w:hAnsiTheme="majorHAnsi"/>
          <w:sz w:val="32"/>
          <w:szCs w:val="32"/>
        </w:rPr>
        <w:t>();</w:t>
      </w:r>
      <w:r w:rsidRPr="0021107C">
        <w:rPr>
          <w:rFonts w:asciiTheme="majorHAnsi" w:hAnsiTheme="majorHAnsi"/>
          <w:sz w:val="32"/>
          <w:szCs w:val="32"/>
        </w:rPr>
        <w:t xml:space="preserve"> - polega na konwertowaniu czasu na licz</w:t>
      </w:r>
      <w:r>
        <w:rPr>
          <w:rFonts w:asciiTheme="majorHAnsi" w:hAnsiTheme="majorHAnsi"/>
          <w:sz w:val="32"/>
          <w:szCs w:val="32"/>
        </w:rPr>
        <w:t>bę sekund</w:t>
      </w:r>
    </w:p>
    <w:p w14:paraId="3D120DF9" w14:textId="4A90A0F4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linijka z tego fragmentu kodu pokazuje zapisanie czasu do pliku tekstowego</w:t>
      </w:r>
    </w:p>
    <w:p w14:paraId="351F7CA5" w14:textId="4BA3B78D" w:rsidR="000C35C1" w:rsidRPr="0021107C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2C56B45" wp14:editId="66385F4A">
            <wp:extent cx="5760720" cy="1570990"/>
            <wp:effectExtent l="0" t="0" r="0" b="0"/>
            <wp:docPr id="7232323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42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9E0" w14:textId="3B1C26AA" w:rsidR="000C35C1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część tego skryptu pozwala na zapisanie znacznika czasu i późniejsze obliczenie oraz wyświetlanie czasu który upłynął od momentu tego zapisu.</w:t>
      </w:r>
    </w:p>
    <w:p w14:paraId="69DFA1FF" w14:textId="77777777" w:rsidR="00763668" w:rsidRDefault="00763668" w:rsidP="00470B6C">
      <w:pPr>
        <w:rPr>
          <w:rFonts w:asciiTheme="majorHAnsi" w:hAnsiTheme="majorHAnsi"/>
          <w:sz w:val="32"/>
          <w:szCs w:val="32"/>
        </w:rPr>
      </w:pPr>
    </w:p>
    <w:p w14:paraId="1E5789F3" w14:textId="06D6B5E2" w:rsidR="00AE4C5E" w:rsidRDefault="00AE4C5E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eaderBoard.cs</w:t>
      </w:r>
      <w:proofErr w:type="spellEnd"/>
    </w:p>
    <w:p w14:paraId="4B588179" w14:textId="0257F4CA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5699B7" wp14:editId="5A613411">
            <wp:extent cx="5760720" cy="3291840"/>
            <wp:effectExtent l="0" t="0" r="0" b="3810"/>
            <wp:docPr id="21104053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53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F74" w14:textId="177C14D0" w:rsidR="00AE4C5E" w:rsidRPr="0021107C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</w:t>
      </w:r>
      <w:r w:rsidR="00FE0971">
        <w:rPr>
          <w:rFonts w:asciiTheme="majorHAnsi" w:hAnsiTheme="majorHAnsi"/>
          <w:sz w:val="32"/>
          <w:szCs w:val="32"/>
        </w:rPr>
        <w:t>opisuje strukturę tabeli w bazie danych</w:t>
      </w:r>
    </w:p>
    <w:p w14:paraId="786D4047" w14:textId="1247EB57" w:rsidR="00F81F1A" w:rsidRDefault="00153AE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arto zwrócić uwagę na pola: [</w:t>
      </w:r>
      <w:proofErr w:type="spellStart"/>
      <w:r>
        <w:rPr>
          <w:rFonts w:asciiTheme="majorHAnsi" w:hAnsiTheme="majorHAnsi"/>
          <w:sz w:val="32"/>
          <w:szCs w:val="32"/>
        </w:rPr>
        <w:t>Serializable</w:t>
      </w:r>
      <w:proofErr w:type="spellEnd"/>
      <w:r>
        <w:rPr>
          <w:rFonts w:asciiTheme="majorHAnsi" w:hAnsiTheme="majorHAnsi"/>
          <w:sz w:val="32"/>
          <w:szCs w:val="32"/>
        </w:rPr>
        <w:t>] i [</w:t>
      </w:r>
      <w:proofErr w:type="spellStart"/>
      <w:r>
        <w:rPr>
          <w:rFonts w:asciiTheme="majorHAnsi" w:hAnsiTheme="majorHAnsi"/>
          <w:sz w:val="32"/>
          <w:szCs w:val="32"/>
        </w:rPr>
        <w:t>NonSerialized</w:t>
      </w:r>
      <w:proofErr w:type="spellEnd"/>
      <w:r>
        <w:rPr>
          <w:rFonts w:asciiTheme="majorHAnsi" w:hAnsiTheme="majorHAnsi"/>
          <w:sz w:val="32"/>
          <w:szCs w:val="32"/>
        </w:rPr>
        <w:t>] są to pola kt</w:t>
      </w:r>
      <w:r w:rsidR="00F81F1A">
        <w:rPr>
          <w:rFonts w:asciiTheme="majorHAnsi" w:hAnsiTheme="majorHAnsi"/>
          <w:sz w:val="32"/>
          <w:szCs w:val="32"/>
        </w:rPr>
        <w:t xml:space="preserve">óre mają lub nie mają być przechwycone/przesyłane przez sieć. </w:t>
      </w:r>
    </w:p>
    <w:p w14:paraId="7B2A6551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AE2AF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AA13E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1F07F2C0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A84D3E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43C494D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7942C7E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3B09CB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EF2296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FD16402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4D68FA8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27551A17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6AC608BA" w14:textId="1288DB63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LoadFile.cs</w:t>
      </w:r>
      <w:proofErr w:type="spellEnd"/>
    </w:p>
    <w:p w14:paraId="41B84521" w14:textId="4E9C3182" w:rsidR="006150E3" w:rsidRPr="0021107C" w:rsidRDefault="006150E3" w:rsidP="006150E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9241D92" wp14:editId="691B5D52">
            <wp:extent cx="5311877" cy="4412512"/>
            <wp:effectExtent l="0" t="0" r="3175" b="7620"/>
            <wp:docPr id="625600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0958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688" cy="44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460" w14:textId="77777777" w:rsidR="000C35C1" w:rsidRPr="0021107C" w:rsidRDefault="000C35C1" w:rsidP="00470B6C">
      <w:pPr>
        <w:rPr>
          <w:rFonts w:asciiTheme="majorHAnsi" w:hAnsiTheme="majorHAnsi"/>
          <w:sz w:val="32"/>
          <w:szCs w:val="32"/>
        </w:rPr>
      </w:pPr>
    </w:p>
    <w:p w14:paraId="6E9A422B" w14:textId="2C1ED2FE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zapisuje tekst do określonego pliku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</w:rPr>
        <w:t>Load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tekst z określonego pliku</w:t>
      </w:r>
    </w:p>
    <w:p w14:paraId="52E6A152" w14:textId="70BBDE49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jest wykorzystywany do </w:t>
      </w:r>
      <w:r w:rsidR="005B7CED">
        <w:rPr>
          <w:rFonts w:asciiTheme="majorHAnsi" w:hAnsiTheme="majorHAnsi"/>
          <w:sz w:val="32"/>
          <w:szCs w:val="32"/>
        </w:rPr>
        <w:t>interakcji z plikami podczas gry</w:t>
      </w:r>
    </w:p>
    <w:p w14:paraId="537AE4CD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5F09FA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F6838C9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CA63B0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C1A3DAA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EB960A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0F3FF65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1A3C351" w14:textId="77777777" w:rsidR="00B40E69" w:rsidRPr="0021107C" w:rsidRDefault="00B40E69" w:rsidP="00470B6C">
      <w:pPr>
        <w:rPr>
          <w:rFonts w:asciiTheme="majorHAnsi" w:hAnsiTheme="majorHAnsi"/>
          <w:sz w:val="32"/>
          <w:szCs w:val="32"/>
        </w:rPr>
      </w:pPr>
    </w:p>
    <w:p w14:paraId="469A89BC" w14:textId="52BFFD65" w:rsidR="00B40E69" w:rsidRDefault="00B40E69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ItemObj.cs</w:t>
      </w:r>
      <w:proofErr w:type="spellEnd"/>
    </w:p>
    <w:p w14:paraId="67D26F4A" w14:textId="0F04599B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A80255" wp14:editId="3BAA9B0B">
            <wp:extent cx="4049478" cy="3062177"/>
            <wp:effectExtent l="0" t="0" r="8255" b="5080"/>
            <wp:docPr id="1068943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787" cy="30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26B" w14:textId="4AB4E9C8" w:rsidR="00B40E69" w:rsidRPr="00B40E69" w:rsidRDefault="00B40E69" w:rsidP="00470B6C">
      <w:pPr>
        <w:rPr>
          <w:rFonts w:asciiTheme="majorHAnsi" w:hAnsiTheme="majorHAnsi"/>
          <w:sz w:val="32"/>
          <w:szCs w:val="32"/>
        </w:rPr>
      </w:pPr>
      <w:r w:rsidRPr="00B40E69">
        <w:rPr>
          <w:rFonts w:asciiTheme="majorHAnsi" w:hAnsiTheme="majorHAnsi"/>
          <w:sz w:val="32"/>
          <w:szCs w:val="32"/>
        </w:rPr>
        <w:t>Skrypt ten ma za z</w:t>
      </w:r>
      <w:r>
        <w:rPr>
          <w:rFonts w:asciiTheme="majorHAnsi" w:hAnsiTheme="majorHAnsi"/>
          <w:sz w:val="32"/>
          <w:szCs w:val="32"/>
        </w:rPr>
        <w:t xml:space="preserve">adanie ustawić wartość pola tekstowego, kiedy obiekt zaczyna być aktywny i aktualizować go kiedy pojawiają się zmiany (oczywiście taką jaką przyjmuje wartość </w:t>
      </w:r>
      <w:proofErr w:type="spellStart"/>
      <w:r>
        <w:rPr>
          <w:rFonts w:asciiTheme="majorHAnsi" w:hAnsiTheme="majorHAnsi"/>
          <w:sz w:val="32"/>
          <w:szCs w:val="32"/>
        </w:rPr>
        <w:t>intValue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6368BAA0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182AAFF5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63E916CA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5185C649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787332AD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2C9A7570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31F9D657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223F480A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63885A75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6F163B4B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0425D5EB" w14:textId="01031A57" w:rsidR="005B0B9B" w:rsidRPr="00B40E69" w:rsidRDefault="005B7CED" w:rsidP="00470B6C">
      <w:pPr>
        <w:rPr>
          <w:rFonts w:asciiTheme="majorHAnsi" w:hAnsiTheme="majorHAnsi"/>
          <w:sz w:val="32"/>
          <w:szCs w:val="32"/>
          <w:lang w:val="en-US"/>
        </w:rPr>
      </w:pPr>
      <w:proofErr w:type="spellStart"/>
      <w:r w:rsidRPr="00B40E69">
        <w:rPr>
          <w:rFonts w:asciiTheme="majorHAnsi" w:hAnsiTheme="majorHAnsi"/>
          <w:sz w:val="32"/>
          <w:szCs w:val="32"/>
          <w:lang w:val="en-US"/>
        </w:rPr>
        <w:lastRenderedPageBreak/>
        <w:t>ShowMoney.cs</w:t>
      </w:r>
      <w:proofErr w:type="spellEnd"/>
    </w:p>
    <w:p w14:paraId="39843B0F" w14:textId="73D4428B" w:rsidR="005B7CED" w:rsidRDefault="005B7CED" w:rsidP="00470B6C">
      <w:pPr>
        <w:rPr>
          <w:rFonts w:asciiTheme="majorHAnsi" w:hAnsiTheme="majorHAnsi"/>
          <w:sz w:val="32"/>
          <w:szCs w:val="32"/>
        </w:rPr>
      </w:pPr>
      <w:r w:rsidRPr="005B7CED">
        <w:drawing>
          <wp:inline distT="0" distB="0" distL="0" distR="0" wp14:anchorId="3109D49E" wp14:editId="2102F715">
            <wp:extent cx="5369442" cy="3539382"/>
            <wp:effectExtent l="0" t="0" r="3175" b="4445"/>
            <wp:docPr id="9330444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49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3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150" w14:textId="08CE37D6" w:rsidR="00D14A7E" w:rsidRDefault="0076366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odczytuje wartość z pliku </w:t>
      </w:r>
      <w:proofErr w:type="spellStart"/>
      <w:r>
        <w:rPr>
          <w:rFonts w:asciiTheme="majorHAnsi" w:hAnsiTheme="majorHAnsi"/>
          <w:sz w:val="32"/>
          <w:szCs w:val="32"/>
        </w:rPr>
        <w:t>user_data.json</w:t>
      </w:r>
      <w:proofErr w:type="spellEnd"/>
      <w:r>
        <w:rPr>
          <w:rFonts w:asciiTheme="majorHAnsi" w:hAnsiTheme="majorHAnsi"/>
          <w:sz w:val="32"/>
          <w:szCs w:val="32"/>
        </w:rPr>
        <w:t xml:space="preserve"> i wyświetla walutę użytkownika na ekranie za pomocą </w:t>
      </w:r>
      <w:proofErr w:type="spellStart"/>
      <w:r>
        <w:rPr>
          <w:rFonts w:asciiTheme="majorHAnsi" w:hAnsiTheme="majorHAnsi"/>
          <w:sz w:val="32"/>
          <w:szCs w:val="32"/>
        </w:rPr>
        <w:t>TextMesh</w:t>
      </w:r>
      <w:proofErr w:type="spellEnd"/>
      <w:r>
        <w:rPr>
          <w:rFonts w:asciiTheme="majorHAnsi" w:hAnsiTheme="majorHAnsi"/>
          <w:sz w:val="32"/>
          <w:szCs w:val="32"/>
        </w:rPr>
        <w:t xml:space="preserve"> Pro (pola tekstowego w Unity) </w:t>
      </w:r>
    </w:p>
    <w:p w14:paraId="1DDF433D" w14:textId="4808F66B" w:rsidR="00763668" w:rsidRDefault="00D14A7E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MessageHandler.cs</w:t>
      </w:r>
      <w:proofErr w:type="spellEnd"/>
    </w:p>
    <w:p w14:paraId="79E28D2B" w14:textId="49A63072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9D4F26" wp14:editId="6D4CAF4B">
            <wp:extent cx="5760720" cy="2786380"/>
            <wp:effectExtent l="0" t="0" r="0" b="0"/>
            <wp:docPr id="64906054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054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D26D" w14:textId="18551287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skrypt przyjmuje ciąg znaków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parsuje</w:t>
      </w:r>
      <w:proofErr w:type="spellEnd"/>
      <w:r>
        <w:rPr>
          <w:rFonts w:asciiTheme="majorHAnsi" w:hAnsiTheme="majorHAnsi"/>
          <w:sz w:val="32"/>
          <w:szCs w:val="32"/>
        </w:rPr>
        <w:t xml:space="preserve"> ten ciąg do </w:t>
      </w:r>
      <w:proofErr w:type="spellStart"/>
      <w:r>
        <w:rPr>
          <w:rFonts w:asciiTheme="majorHAnsi" w:hAnsiTheme="majorHAnsi"/>
          <w:sz w:val="32"/>
          <w:szCs w:val="32"/>
        </w:rPr>
        <w:t>JObject</w:t>
      </w:r>
      <w:proofErr w:type="spellEnd"/>
      <w:r>
        <w:rPr>
          <w:rFonts w:asciiTheme="majorHAnsi" w:hAnsiTheme="majorHAnsi"/>
          <w:sz w:val="32"/>
          <w:szCs w:val="32"/>
        </w:rPr>
        <w:t>, wyciąga wartość z pola „</w:t>
      </w:r>
      <w:proofErr w:type="spellStart"/>
      <w:r>
        <w:rPr>
          <w:rFonts w:asciiTheme="majorHAnsi" w:hAnsiTheme="majorHAnsi"/>
          <w:sz w:val="32"/>
          <w:szCs w:val="32"/>
        </w:rPr>
        <w:t>message</w:t>
      </w:r>
      <w:proofErr w:type="spellEnd"/>
      <w:r>
        <w:rPr>
          <w:rFonts w:asciiTheme="majorHAnsi" w:hAnsiTheme="majorHAnsi"/>
          <w:sz w:val="32"/>
          <w:szCs w:val="32"/>
        </w:rPr>
        <w:t>” i zwraca wartość jako ciąg znaków</w:t>
      </w:r>
    </w:p>
    <w:p w14:paraId="2F827D2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08D700B" w14:textId="57EB65BD" w:rsidR="00B40E69" w:rsidRDefault="00473124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rwer: </w:t>
      </w:r>
      <w:proofErr w:type="spellStart"/>
      <w:r>
        <w:rPr>
          <w:rFonts w:asciiTheme="majorHAnsi" w:hAnsiTheme="majorHAnsi"/>
          <w:sz w:val="32"/>
          <w:szCs w:val="32"/>
        </w:rPr>
        <w:t>Program.cs</w:t>
      </w:r>
      <w:proofErr w:type="spellEnd"/>
    </w:p>
    <w:p w14:paraId="538D99D2" w14:textId="1364C24C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7E9FA0" wp14:editId="42ABD13E">
            <wp:extent cx="3933825" cy="2171700"/>
            <wp:effectExtent l="0" t="0" r="9525" b="0"/>
            <wp:docPr id="7806778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77898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8E5" w14:textId="741FD4B8" w:rsidR="00B40E69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toda „</w:t>
      </w:r>
      <w:proofErr w:type="spellStart"/>
      <w:r>
        <w:rPr>
          <w:rFonts w:asciiTheme="majorHAnsi" w:hAnsiTheme="majorHAnsi"/>
          <w:sz w:val="32"/>
          <w:szCs w:val="32"/>
        </w:rPr>
        <w:t>Main</w:t>
      </w:r>
      <w:proofErr w:type="spellEnd"/>
      <w:r>
        <w:rPr>
          <w:rFonts w:asciiTheme="majorHAnsi" w:hAnsiTheme="majorHAnsi"/>
          <w:sz w:val="32"/>
          <w:szCs w:val="32"/>
        </w:rPr>
        <w:t>” uruchamia nasłuchiwanie na porcie: 55000</w:t>
      </w:r>
    </w:p>
    <w:p w14:paraId="312FB01A" w14:textId="66BBD827" w:rsidR="00D14A7E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F604248" wp14:editId="5CA6D865">
            <wp:extent cx="5760720" cy="2033905"/>
            <wp:effectExtent l="0" t="0" r="0" b="4445"/>
            <wp:docPr id="15764641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4130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F4A3" w14:textId="70A65500" w:rsidR="00FC1865" w:rsidRDefault="00FC1865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mamy już ustalony port, definiuje lokalny adres IP „127.0.1.1” do nasłuchiwania połączeń, następnie tworz</w:t>
      </w:r>
      <w:r w:rsidR="00032A46">
        <w:rPr>
          <w:rFonts w:asciiTheme="majorHAnsi" w:hAnsiTheme="majorHAnsi"/>
          <w:sz w:val="32"/>
          <w:szCs w:val="32"/>
        </w:rPr>
        <w:t>y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ocet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tcp/ip</w:t>
      </w:r>
      <w:proofErr w:type="spellEnd"/>
      <w:r>
        <w:rPr>
          <w:rFonts w:asciiTheme="majorHAnsi" w:hAnsiTheme="majorHAnsi"/>
          <w:sz w:val="32"/>
          <w:szCs w:val="32"/>
        </w:rPr>
        <w:t xml:space="preserve"> i powiązuje je z adresem IP i portem. Później ustala, że maksymalna ilość połączeń jest równa 10. </w:t>
      </w:r>
    </w:p>
    <w:p w14:paraId="0521F0E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410F4702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8EB855C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2E4F01B" w14:textId="5A96D626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A2673D" wp14:editId="7FA9F390">
            <wp:extent cx="5760720" cy="4887595"/>
            <wp:effectExtent l="0" t="0" r="0" b="8255"/>
            <wp:docPr id="151083110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1103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C22F" w14:textId="0B5E381D" w:rsidR="00032A46" w:rsidRDefault="00032A4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 tej pętli serwer oczekuje na połączenie się klienta, kiedy połączenie zostanie zaakceptowane, odbiera dane od klienta i zapisuje w buforze. Przy użyciu </w:t>
      </w:r>
      <w:proofErr w:type="spellStart"/>
      <w:r>
        <w:rPr>
          <w:rFonts w:asciiTheme="majorHAnsi" w:hAnsiTheme="majorHAnsi"/>
          <w:sz w:val="32"/>
          <w:szCs w:val="32"/>
        </w:rPr>
        <w:t>MessageHandlera</w:t>
      </w:r>
      <w:proofErr w:type="spellEnd"/>
      <w:r>
        <w:rPr>
          <w:rFonts w:asciiTheme="majorHAnsi" w:hAnsiTheme="majorHAnsi"/>
          <w:sz w:val="32"/>
          <w:szCs w:val="32"/>
        </w:rPr>
        <w:t xml:space="preserve"> przetwarza te dane. Później tworzy odpowiedź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 przy użyciu metody „</w:t>
      </w:r>
      <w:proofErr w:type="spellStart"/>
      <w:r>
        <w:rPr>
          <w:rFonts w:asciiTheme="majorHAnsi" w:hAnsiTheme="majorHAnsi"/>
          <w:sz w:val="32"/>
          <w:szCs w:val="32"/>
        </w:rPr>
        <w:t>json_responder</w:t>
      </w:r>
      <w:proofErr w:type="spellEnd"/>
      <w:r>
        <w:rPr>
          <w:rFonts w:asciiTheme="majorHAnsi" w:hAnsiTheme="majorHAnsi"/>
          <w:sz w:val="32"/>
          <w:szCs w:val="32"/>
        </w:rPr>
        <w:t xml:space="preserve">”. Następnie wysyła odpowiedź do klienta i zamyka połączenie w obu kierunkach, jeżeli w trakcie tego procesu wystąpi jakiś błąd, zostanie przechwycony przez obsługę błędów i go wypisze. </w:t>
      </w:r>
    </w:p>
    <w:p w14:paraId="3DE826C9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344113D8" w14:textId="77777777" w:rsidR="00032A46" w:rsidRDefault="00032A46" w:rsidP="00470B6C">
      <w:pPr>
        <w:rPr>
          <w:rFonts w:asciiTheme="majorHAnsi" w:hAnsiTheme="majorHAnsi"/>
          <w:sz w:val="32"/>
          <w:szCs w:val="32"/>
        </w:rPr>
      </w:pPr>
    </w:p>
    <w:p w14:paraId="5BA6006F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5A86D1E9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1CF53C84" w14:textId="77777777" w:rsidR="001863F6" w:rsidRDefault="001863F6" w:rsidP="00470B6C">
      <w:pPr>
        <w:rPr>
          <w:rFonts w:asciiTheme="majorHAnsi" w:hAnsiTheme="majorHAnsi"/>
          <w:sz w:val="32"/>
          <w:szCs w:val="32"/>
        </w:rPr>
      </w:pPr>
    </w:p>
    <w:p w14:paraId="7DC1665C" w14:textId="5EE3B34F" w:rsidR="001863F6" w:rsidRDefault="001863F6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Handler.cs</w:t>
      </w:r>
      <w:proofErr w:type="spellEnd"/>
      <w:r>
        <w:rPr>
          <w:rFonts w:asciiTheme="majorHAnsi" w:hAnsiTheme="majorHAnsi"/>
          <w:sz w:val="32"/>
          <w:szCs w:val="32"/>
        </w:rPr>
        <w:t xml:space="preserve"> – jest to kod, który ma za zadanie obsługiwać różne rodzaje wiadomości przesłanych do serwera. Przyjmuje wiadomości, analizuje którą pętle spełnia i zwraca odpowiedź. </w:t>
      </w:r>
    </w:p>
    <w:p w14:paraId="425B4F51" w14:textId="77777777" w:rsidR="001466E8" w:rsidRDefault="001863F6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ozpatrzone jest wiele możliwości takich jak </w:t>
      </w:r>
      <w:r w:rsidR="001466E8">
        <w:rPr>
          <w:rFonts w:asciiTheme="majorHAnsi" w:hAnsiTheme="majorHAnsi"/>
          <w:sz w:val="32"/>
          <w:szCs w:val="32"/>
        </w:rPr>
        <w:t>m.in</w:t>
      </w:r>
      <w:r>
        <w:rPr>
          <w:rFonts w:asciiTheme="majorHAnsi" w:hAnsiTheme="majorHAnsi"/>
          <w:sz w:val="32"/>
          <w:szCs w:val="32"/>
        </w:rPr>
        <w:t xml:space="preserve"> </w:t>
      </w:r>
      <w:r w:rsidR="001466E8">
        <w:rPr>
          <w:rFonts w:asciiTheme="majorHAnsi" w:hAnsiTheme="majorHAnsi"/>
          <w:sz w:val="32"/>
          <w:szCs w:val="32"/>
        </w:rPr>
        <w:t xml:space="preserve">odczytywanie użytkowników z bazy danych, sprawdzanie czy użytkownik istnieje w tej bazie danych, sprawdza czy istnieje już </w:t>
      </w:r>
      <w:proofErr w:type="spellStart"/>
      <w:r w:rsidR="001466E8">
        <w:rPr>
          <w:rFonts w:asciiTheme="majorHAnsi" w:hAnsiTheme="majorHAnsi"/>
          <w:sz w:val="32"/>
          <w:szCs w:val="32"/>
        </w:rPr>
        <w:t>nickname</w:t>
      </w:r>
      <w:proofErr w:type="spellEnd"/>
      <w:r w:rsidR="001466E8">
        <w:rPr>
          <w:rFonts w:asciiTheme="majorHAnsi" w:hAnsiTheme="majorHAnsi"/>
          <w:sz w:val="32"/>
          <w:szCs w:val="32"/>
        </w:rPr>
        <w:t xml:space="preserve"> postaci. Handler w tym samym kodzie, również obsługuje przypadki w których klient wysyła dane do serwera/bazy danych m.in. dodanie nowej postaci do bazy danych, dodanie nowych danych logowania użytkownika do bazy danych</w:t>
      </w:r>
    </w:p>
    <w:p w14:paraId="45DA5E4C" w14:textId="2104D914" w:rsidR="001863F6" w:rsidRDefault="001466E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bsługa błędów jest również zdefiniowana, czyli jeżeli nie będzie w stanie przetworzyć danej wiadomości, zwróci komunikat o błędzie </w:t>
      </w:r>
    </w:p>
    <w:p w14:paraId="161BE5BC" w14:textId="38E4021C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rwer/</w:t>
      </w:r>
      <w:proofErr w:type="spellStart"/>
      <w:r>
        <w:rPr>
          <w:rFonts w:asciiTheme="majorHAnsi" w:hAnsiTheme="majorHAnsi"/>
          <w:sz w:val="32"/>
          <w:szCs w:val="32"/>
        </w:rPr>
        <w:t>db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</w:p>
    <w:p w14:paraId="74920943" w14:textId="09D5183F" w:rsidR="00A73A6E" w:rsidRDefault="00A73A6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utaj będ</w:t>
      </w:r>
      <w:r w:rsidR="00A23476">
        <w:rPr>
          <w:rFonts w:asciiTheme="majorHAnsi" w:hAnsiTheme="majorHAnsi"/>
          <w:sz w:val="32"/>
          <w:szCs w:val="32"/>
        </w:rPr>
        <w:t>zie będą pokazane wszystkie funkcje związane operacjami na bazie danych.</w:t>
      </w:r>
    </w:p>
    <w:p w14:paraId="31572CFF" w14:textId="67A6BCD2" w:rsidR="00A23476" w:rsidRPr="0054474A" w:rsidRDefault="00A23476" w:rsidP="00470B6C">
      <w:pPr>
        <w:rPr>
          <w:rFonts w:asciiTheme="majorHAnsi" w:hAnsiTheme="majorHAnsi"/>
          <w:sz w:val="34"/>
          <w:szCs w:val="34"/>
        </w:rPr>
      </w:pPr>
      <w:r w:rsidRPr="0054474A">
        <w:rPr>
          <w:rFonts w:asciiTheme="majorHAnsi" w:hAnsiTheme="majorHAnsi"/>
          <w:sz w:val="34"/>
          <w:szCs w:val="34"/>
        </w:rPr>
        <w:t xml:space="preserve">Definiowanie tabeli w bazie danych: </w:t>
      </w:r>
    </w:p>
    <w:p w14:paraId="77F5C870" w14:textId="33E0C379" w:rsidR="006F149C" w:rsidRDefault="006F149C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User_data.cs</w:t>
      </w:r>
      <w:proofErr w:type="spellEnd"/>
    </w:p>
    <w:p w14:paraId="12FFD928" w14:textId="31B044D5" w:rsidR="00A23476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24D67C2" wp14:editId="51D8B151">
            <wp:extent cx="3552825" cy="2762250"/>
            <wp:effectExtent l="0" t="0" r="9525" b="0"/>
            <wp:docPr id="183235146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146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F2B" w14:textId="2157C701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e w których w celu przechowywania danych użytkowników.</w:t>
      </w:r>
    </w:p>
    <w:p w14:paraId="4F791486" w14:textId="7604AA33" w:rsidR="006F149C" w:rsidRDefault="006F149C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User_credentials.c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72A4CBAE" w14:textId="12617BF4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0DCF118" wp14:editId="0A56E4F9">
            <wp:extent cx="3248025" cy="1485900"/>
            <wp:effectExtent l="0" t="0" r="9525" b="0"/>
            <wp:docPr id="43714350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3503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3F21" w14:textId="7A8AB3FE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kod definiuje tabelę z nazwą użytkownika(</w:t>
      </w:r>
      <w:proofErr w:type="spellStart"/>
      <w:r>
        <w:rPr>
          <w:rFonts w:asciiTheme="majorHAnsi" w:hAnsiTheme="majorHAnsi"/>
          <w:sz w:val="32"/>
          <w:szCs w:val="32"/>
        </w:rPr>
        <w:t>hashowany</w:t>
      </w:r>
      <w:proofErr w:type="spellEnd"/>
      <w:r>
        <w:rPr>
          <w:rFonts w:asciiTheme="majorHAnsi" w:hAnsiTheme="majorHAnsi"/>
          <w:sz w:val="32"/>
          <w:szCs w:val="32"/>
        </w:rPr>
        <w:t xml:space="preserve">) i hasłem użytkownika(również </w:t>
      </w:r>
      <w:proofErr w:type="spellStart"/>
      <w:r>
        <w:rPr>
          <w:rFonts w:asciiTheme="majorHAnsi" w:hAnsiTheme="majorHAnsi"/>
          <w:sz w:val="32"/>
          <w:szCs w:val="32"/>
        </w:rPr>
        <w:t>hashowanym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3CF0DFDC" w14:textId="51397CE8" w:rsidR="006F149C" w:rsidRDefault="006F149C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core_scructur.c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49FE5C39" w14:textId="2D6F310A" w:rsidR="006F149C" w:rsidRDefault="006F149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DB92ADC" wp14:editId="0D7E842F">
            <wp:extent cx="3581400" cy="1676400"/>
            <wp:effectExtent l="0" t="0" r="0" b="0"/>
            <wp:docPr id="127620504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5043" name="Obraz 1" descr="Obraz zawierający tekst, zrzut ekranu, wyświetlacz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6DC" w14:textId="26268CFE" w:rsidR="00A15C89" w:rsidRDefault="00A15C89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definiuje tabelę, która jest wykorzystywana do </w:t>
      </w:r>
      <w:proofErr w:type="spellStart"/>
      <w:r>
        <w:rPr>
          <w:rFonts w:asciiTheme="majorHAnsi" w:hAnsiTheme="majorHAnsi"/>
          <w:sz w:val="32"/>
          <w:szCs w:val="32"/>
        </w:rPr>
        <w:t>leaderboard’a</w:t>
      </w:r>
      <w:proofErr w:type="spellEnd"/>
    </w:p>
    <w:p w14:paraId="682FE633" w14:textId="77777777" w:rsidR="0054474A" w:rsidRDefault="0054474A" w:rsidP="00470B6C">
      <w:pPr>
        <w:rPr>
          <w:rFonts w:asciiTheme="majorHAnsi" w:hAnsiTheme="majorHAnsi"/>
          <w:sz w:val="32"/>
          <w:szCs w:val="32"/>
        </w:rPr>
      </w:pPr>
    </w:p>
    <w:p w14:paraId="4281AE9C" w14:textId="1B47A957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Wyszukiwanie użytkownika w bazie danych</w:t>
      </w:r>
    </w:p>
    <w:p w14:paraId="26F956FD" w14:textId="4EBBD217" w:rsidR="0054474A" w:rsidRPr="0054474A" w:rsidRDefault="0054474A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Find_user_cred.cs</w:t>
      </w:r>
      <w:proofErr w:type="spellEnd"/>
    </w:p>
    <w:p w14:paraId="16A607FC" w14:textId="36419B01" w:rsidR="0054474A" w:rsidRDefault="0054474A" w:rsidP="00470B6C">
      <w:pPr>
        <w:rPr>
          <w:rFonts w:asciiTheme="majorHAnsi" w:hAnsiTheme="majorHAnsi"/>
          <w:sz w:val="34"/>
          <w:szCs w:val="34"/>
        </w:rPr>
      </w:pPr>
      <w:r>
        <w:rPr>
          <w:noProof/>
        </w:rPr>
        <w:drawing>
          <wp:inline distT="0" distB="0" distL="0" distR="0" wp14:anchorId="0DE43462" wp14:editId="2E39E7A4">
            <wp:extent cx="5760720" cy="1939290"/>
            <wp:effectExtent l="0" t="0" r="0" b="3810"/>
            <wp:docPr id="77970230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230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0CF6" w14:textId="63C1DD38" w:rsidR="0054474A" w:rsidRDefault="0054474A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jest używany do sprawdzania, czy użytkownik i hasło istnieje w bazie danych. Metoda </w:t>
      </w:r>
      <w:proofErr w:type="spellStart"/>
      <w:r>
        <w:rPr>
          <w:rFonts w:asciiTheme="majorHAnsi" w:hAnsiTheme="majorHAnsi"/>
          <w:sz w:val="32"/>
          <w:szCs w:val="32"/>
        </w:rPr>
        <w:t>finduser</w:t>
      </w:r>
      <w:proofErr w:type="spellEnd"/>
      <w:r>
        <w:rPr>
          <w:rFonts w:asciiTheme="majorHAnsi" w:hAnsiTheme="majorHAnsi"/>
          <w:sz w:val="32"/>
          <w:szCs w:val="32"/>
        </w:rPr>
        <w:t xml:space="preserve"> łączy się z bazą danych i przeszukuje </w:t>
      </w:r>
      <w:r>
        <w:rPr>
          <w:rFonts w:asciiTheme="majorHAnsi" w:hAnsiTheme="majorHAnsi"/>
          <w:sz w:val="32"/>
          <w:szCs w:val="32"/>
        </w:rPr>
        <w:lastRenderedPageBreak/>
        <w:t>tabelę „</w:t>
      </w:r>
      <w:proofErr w:type="spellStart"/>
      <w:r>
        <w:rPr>
          <w:rFonts w:asciiTheme="majorHAnsi" w:hAnsiTheme="majorHAnsi"/>
          <w:sz w:val="32"/>
          <w:szCs w:val="32"/>
        </w:rPr>
        <w:t>Users_credentials</w:t>
      </w:r>
      <w:proofErr w:type="spellEnd"/>
      <w:r>
        <w:rPr>
          <w:rFonts w:asciiTheme="majorHAnsi" w:hAnsiTheme="majorHAnsi"/>
          <w:sz w:val="32"/>
          <w:szCs w:val="32"/>
        </w:rPr>
        <w:t>” w poszukiwaniu pasującego użytkownika i zwraca „</w:t>
      </w:r>
      <w:proofErr w:type="spellStart"/>
      <w:r>
        <w:rPr>
          <w:rFonts w:asciiTheme="majorHAnsi" w:hAnsiTheme="majorHAnsi"/>
          <w:sz w:val="32"/>
          <w:szCs w:val="32"/>
        </w:rPr>
        <w:t>true</w:t>
      </w:r>
      <w:proofErr w:type="spellEnd"/>
      <w:r>
        <w:rPr>
          <w:rFonts w:asciiTheme="majorHAnsi" w:hAnsiTheme="majorHAnsi"/>
          <w:sz w:val="32"/>
          <w:szCs w:val="32"/>
        </w:rPr>
        <w:t>” albo „</w:t>
      </w:r>
      <w:proofErr w:type="spellStart"/>
      <w:r>
        <w:rPr>
          <w:rFonts w:asciiTheme="majorHAnsi" w:hAnsiTheme="majorHAnsi"/>
          <w:sz w:val="32"/>
          <w:szCs w:val="32"/>
        </w:rPr>
        <w:t>false</w:t>
      </w:r>
      <w:proofErr w:type="spellEnd"/>
      <w:r>
        <w:rPr>
          <w:rFonts w:asciiTheme="majorHAnsi" w:hAnsiTheme="majorHAnsi"/>
          <w:sz w:val="32"/>
          <w:szCs w:val="32"/>
        </w:rPr>
        <w:t xml:space="preserve">” </w:t>
      </w:r>
    </w:p>
    <w:p w14:paraId="565F4978" w14:textId="77777777" w:rsidR="00F52950" w:rsidRDefault="00F52950" w:rsidP="00470B6C">
      <w:pPr>
        <w:rPr>
          <w:rFonts w:asciiTheme="majorHAnsi" w:hAnsiTheme="majorHAnsi"/>
          <w:sz w:val="32"/>
          <w:szCs w:val="32"/>
        </w:rPr>
      </w:pPr>
    </w:p>
    <w:p w14:paraId="1AE1D5E5" w14:textId="7082A266" w:rsidR="002A0162" w:rsidRDefault="002A0162" w:rsidP="00470B6C">
      <w:pPr>
        <w:rPr>
          <w:rFonts w:asciiTheme="majorHAnsi" w:hAnsiTheme="majorHAnsi"/>
          <w:sz w:val="34"/>
          <w:szCs w:val="34"/>
        </w:rPr>
      </w:pPr>
      <w:proofErr w:type="spellStart"/>
      <w:r>
        <w:rPr>
          <w:rFonts w:asciiTheme="majorHAnsi" w:hAnsiTheme="majorHAnsi"/>
          <w:sz w:val="34"/>
          <w:szCs w:val="34"/>
        </w:rPr>
        <w:t>Hashowanie</w:t>
      </w:r>
      <w:proofErr w:type="spellEnd"/>
    </w:p>
    <w:p w14:paraId="4CAF14B0" w14:textId="20C069DE" w:rsidR="002A0162" w:rsidRDefault="002A0162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Hashing.cs</w:t>
      </w:r>
      <w:proofErr w:type="spellEnd"/>
    </w:p>
    <w:p w14:paraId="6D14794A" w14:textId="2147F6A1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0CD3230" wp14:editId="32196365">
            <wp:extent cx="5760720" cy="3016885"/>
            <wp:effectExtent l="0" t="0" r="0" b="0"/>
            <wp:docPr id="19273806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06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671" w14:textId="3326ABA4" w:rsidR="002A0162" w:rsidRDefault="002A016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kod ma za zadanie przekształcić dane wpisane przez użytkownika na SHA-256 w celu bezpiecznego przychowania tych danych w bazie danych. </w:t>
      </w:r>
    </w:p>
    <w:p w14:paraId="4B245F49" w14:textId="13142EDF" w:rsidR="008C6A3F" w:rsidRDefault="008C6A3F" w:rsidP="00470B6C">
      <w:pPr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Odczytywanie danych</w:t>
      </w:r>
    </w:p>
    <w:p w14:paraId="07700215" w14:textId="35190B10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er.c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159EA0AC" w14:textId="338433AA" w:rsidR="008C6A3F" w:rsidRDefault="008C6A3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Zawiera metody do odczytywania danych z bazy danych, a następnie zwracane są jako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co ułatwia dalsze przetwarzanie i wyświetlanie tych danych. </w:t>
      </w:r>
    </w:p>
    <w:p w14:paraId="42592B4E" w14:textId="03E5E469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.scoreboard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dane wszystkich graczy i zwraca listę </w:t>
      </w:r>
      <w:r w:rsidR="00FA5D92">
        <w:rPr>
          <w:rFonts w:asciiTheme="majorHAnsi" w:hAnsiTheme="majorHAnsi"/>
          <w:sz w:val="32"/>
          <w:szCs w:val="32"/>
        </w:rPr>
        <w:t>(</w:t>
      </w:r>
      <w:proofErr w:type="spellStart"/>
      <w:r>
        <w:rPr>
          <w:rFonts w:asciiTheme="majorHAnsi" w:hAnsiTheme="majorHAnsi"/>
          <w:sz w:val="32"/>
          <w:szCs w:val="32"/>
        </w:rPr>
        <w:t>nick</w:t>
      </w:r>
      <w:proofErr w:type="spellEnd"/>
      <w:r>
        <w:rPr>
          <w:rFonts w:asciiTheme="majorHAnsi" w:hAnsiTheme="majorHAnsi"/>
          <w:sz w:val="32"/>
          <w:szCs w:val="32"/>
        </w:rPr>
        <w:t>, poziom doświadczenia, zwycięstwa i czas gry)</w:t>
      </w:r>
    </w:p>
    <w:p w14:paraId="2C3EDCCC" w14:textId="5315E38E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Leaderboard_entry</w:t>
      </w:r>
      <w:proofErr w:type="spellEnd"/>
      <w:r>
        <w:rPr>
          <w:rFonts w:asciiTheme="majorHAnsi" w:hAnsiTheme="majorHAnsi"/>
          <w:sz w:val="32"/>
          <w:szCs w:val="32"/>
        </w:rPr>
        <w:t xml:space="preserve"> – przeszukuje bazę danych, aby znaleźć konkretnego gracza po jego </w:t>
      </w:r>
      <w:proofErr w:type="spellStart"/>
      <w:r>
        <w:rPr>
          <w:rFonts w:asciiTheme="majorHAnsi" w:hAnsiTheme="majorHAnsi"/>
          <w:sz w:val="32"/>
          <w:szCs w:val="32"/>
        </w:rPr>
        <w:t>nicku</w:t>
      </w:r>
      <w:proofErr w:type="spellEnd"/>
      <w:r>
        <w:rPr>
          <w:rFonts w:asciiTheme="majorHAnsi" w:hAnsiTheme="majorHAnsi"/>
          <w:sz w:val="32"/>
          <w:szCs w:val="32"/>
        </w:rPr>
        <w:t xml:space="preserve"> i zwraca jego dane</w:t>
      </w:r>
    </w:p>
    <w:p w14:paraId="4CF533D1" w14:textId="7CB704EF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Read_user_data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wszystkie dane gracza i ponownie zwraca listę (ID, </w:t>
      </w:r>
      <w:proofErr w:type="spellStart"/>
      <w:r>
        <w:rPr>
          <w:rFonts w:asciiTheme="majorHAnsi" w:hAnsiTheme="majorHAnsi"/>
          <w:sz w:val="32"/>
          <w:szCs w:val="32"/>
        </w:rPr>
        <w:t>nickname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level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itemlist</w:t>
      </w:r>
      <w:proofErr w:type="spellEnd"/>
      <w:r>
        <w:rPr>
          <w:rFonts w:asciiTheme="majorHAnsi" w:hAnsiTheme="majorHAnsi"/>
          <w:sz w:val="32"/>
          <w:szCs w:val="32"/>
        </w:rPr>
        <w:t xml:space="preserve">…) </w:t>
      </w:r>
    </w:p>
    <w:p w14:paraId="427B5803" w14:textId="6C5F22A8" w:rsidR="008C6A3F" w:rsidRDefault="008C6A3F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Read_user_info</w:t>
      </w:r>
      <w:proofErr w:type="spellEnd"/>
      <w:r>
        <w:rPr>
          <w:rFonts w:asciiTheme="majorHAnsi" w:hAnsiTheme="majorHAnsi"/>
          <w:sz w:val="32"/>
          <w:szCs w:val="32"/>
        </w:rPr>
        <w:t xml:space="preserve"> – szuka w bazie konkretnego gracza po jego nazwie użytkownika, jeżeli dane są to zwraca je, jeżeli nie wyświetla komunikat o braku danych.</w:t>
      </w:r>
    </w:p>
    <w:p w14:paraId="120359B9" w14:textId="77777777" w:rsidR="00FA5D92" w:rsidRPr="008C6A3F" w:rsidRDefault="00FA5D92" w:rsidP="00470B6C">
      <w:pPr>
        <w:rPr>
          <w:rFonts w:asciiTheme="majorHAnsi" w:hAnsiTheme="majorHAnsi"/>
          <w:sz w:val="32"/>
          <w:szCs w:val="32"/>
        </w:rPr>
      </w:pPr>
    </w:p>
    <w:sectPr w:rsidR="00FA5D92" w:rsidRPr="008C6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5"/>
    <w:rsid w:val="00032A46"/>
    <w:rsid w:val="0007578C"/>
    <w:rsid w:val="000C35C1"/>
    <w:rsid w:val="001466E8"/>
    <w:rsid w:val="00153AEF"/>
    <w:rsid w:val="0017419C"/>
    <w:rsid w:val="001863F6"/>
    <w:rsid w:val="0021107C"/>
    <w:rsid w:val="00222FE5"/>
    <w:rsid w:val="002A0162"/>
    <w:rsid w:val="00470B6C"/>
    <w:rsid w:val="00473124"/>
    <w:rsid w:val="0054474A"/>
    <w:rsid w:val="005B0B9B"/>
    <w:rsid w:val="005B7CED"/>
    <w:rsid w:val="006150E3"/>
    <w:rsid w:val="006F149C"/>
    <w:rsid w:val="00763668"/>
    <w:rsid w:val="008C6A3F"/>
    <w:rsid w:val="00914E5D"/>
    <w:rsid w:val="009A72EE"/>
    <w:rsid w:val="009D11B2"/>
    <w:rsid w:val="009F55D0"/>
    <w:rsid w:val="00A02EF3"/>
    <w:rsid w:val="00A15C89"/>
    <w:rsid w:val="00A23476"/>
    <w:rsid w:val="00A60063"/>
    <w:rsid w:val="00A73A6E"/>
    <w:rsid w:val="00AC2055"/>
    <w:rsid w:val="00AE4C5E"/>
    <w:rsid w:val="00B40E69"/>
    <w:rsid w:val="00BD5045"/>
    <w:rsid w:val="00CA756A"/>
    <w:rsid w:val="00D14A7E"/>
    <w:rsid w:val="00D16356"/>
    <w:rsid w:val="00D20F0D"/>
    <w:rsid w:val="00D55ACC"/>
    <w:rsid w:val="00E86437"/>
    <w:rsid w:val="00EE4A31"/>
    <w:rsid w:val="00EE66F7"/>
    <w:rsid w:val="00F52950"/>
    <w:rsid w:val="00F81F1A"/>
    <w:rsid w:val="00FA5D92"/>
    <w:rsid w:val="00FC1865"/>
    <w:rsid w:val="00FD747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9DA"/>
  <w15:chartTrackingRefBased/>
  <w15:docId w15:val="{26144129-D88C-4905-923F-884F766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0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0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0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0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0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0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2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2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20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20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20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2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20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2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5FC-4EBF-41D5-9A11-0CFDF9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13</cp:revision>
  <dcterms:created xsi:type="dcterms:W3CDTF">2024-06-01T13:32:00Z</dcterms:created>
  <dcterms:modified xsi:type="dcterms:W3CDTF">2024-06-02T15:47:00Z</dcterms:modified>
</cp:coreProperties>
</file>